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F5" w:rsidRPr="003101F5" w:rsidRDefault="003101F5" w:rsidP="0031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7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8" o:title=""/>
          </v:shape>
          <o:OLEObject Type="Embed" ProgID="CorelDraw.Graphic.17" ShapeID="_x0000_i1025" DrawAspect="Content" ObjectID="_1837927674" r:id="rId9"/>
        </w:object>
      </w:r>
    </w:p>
    <w:p w:rsidR="003101F5" w:rsidRPr="003101F5" w:rsidRDefault="003101F5" w:rsidP="003101F5">
      <w:pPr>
        <w:widowControl w:val="0"/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1F5" w:rsidRPr="003101F5" w:rsidRDefault="003101F5" w:rsidP="0031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3101F5" w:rsidRPr="003101F5" w:rsidRDefault="003101F5" w:rsidP="003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СОВЕТ ДЕПУТАТОВ</w:t>
      </w:r>
    </w:p>
    <w:p w:rsidR="003101F5" w:rsidRPr="003101F5" w:rsidRDefault="003101F5" w:rsidP="00310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НУТРИГОРОДСКОГО МУНИЦИПАЛЬНОГО ОБРАЗОВАНИЯ – МУНИЦИПАЛЬНОГО ОКРУГА</w:t>
      </w:r>
    </w:p>
    <w:p w:rsidR="003101F5" w:rsidRPr="003101F5" w:rsidRDefault="003101F5" w:rsidP="00310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 xml:space="preserve">ОРЕХОВО-БОРИСОВО СЕВЕРНОЕ </w:t>
      </w:r>
    </w:p>
    <w:p w:rsidR="003101F5" w:rsidRPr="003101F5" w:rsidRDefault="003101F5" w:rsidP="003101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  <w:t>В ГОРОДЕ МОСКВЕ</w:t>
      </w:r>
    </w:p>
    <w:p w:rsidR="003101F5" w:rsidRPr="003101F5" w:rsidRDefault="003101F5" w:rsidP="003101F5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  <w:lang w:eastAsia="ru-RU"/>
        </w:rPr>
      </w:pP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</w:pPr>
      <w:r w:rsidRPr="003101F5">
        <w:rPr>
          <w:rFonts w:ascii="Times New Roman" w:eastAsia="Times New Roman" w:hAnsi="Times New Roman" w:cs="Times New Roman"/>
          <w:b/>
          <w:bCs/>
          <w:color w:val="993300"/>
          <w:spacing w:val="70"/>
          <w:sz w:val="36"/>
          <w:szCs w:val="36"/>
          <w:lang w:eastAsia="ru-RU"/>
        </w:rPr>
        <w:t>РЕШЕНИЕ</w:t>
      </w: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3101F5" w:rsidRPr="003101F5" w:rsidRDefault="003101F5" w:rsidP="0031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0"/>
          <w:szCs w:val="20"/>
          <w:lang w:eastAsia="ru-RU"/>
        </w:rPr>
      </w:pPr>
    </w:p>
    <w:p w:rsidR="00A65062" w:rsidRPr="000145EE" w:rsidRDefault="000145EE" w:rsidP="000145E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93300"/>
          <w:position w:val="3"/>
          <w:sz w:val="28"/>
          <w:szCs w:val="28"/>
          <w:u w:val="single"/>
        </w:rPr>
      </w:pPr>
      <w:r w:rsidRPr="000145EE">
        <w:rPr>
          <w:rFonts w:ascii="Times New Roman" w:hAnsi="Times New Roman" w:cs="Times New Roman"/>
          <w:bCs/>
          <w:color w:val="993300"/>
          <w:position w:val="3"/>
          <w:sz w:val="28"/>
          <w:szCs w:val="28"/>
          <w:u w:val="single"/>
        </w:rPr>
        <w:t>14 апреля 2026</w:t>
      </w:r>
      <w:r w:rsidRPr="000145EE">
        <w:rPr>
          <w:rFonts w:ascii="Times New Roman" w:hAnsi="Times New Roman" w:cs="Times New Roman"/>
          <w:bCs/>
          <w:color w:val="993300"/>
          <w:position w:val="3"/>
          <w:sz w:val="28"/>
          <w:szCs w:val="28"/>
        </w:rPr>
        <w:t xml:space="preserve"> №  </w:t>
      </w:r>
      <w:r w:rsidRPr="000145EE">
        <w:rPr>
          <w:rFonts w:ascii="Times New Roman" w:hAnsi="Times New Roman" w:cs="Times New Roman"/>
          <w:bCs/>
          <w:color w:val="993300"/>
          <w:position w:val="3"/>
          <w:sz w:val="28"/>
          <w:szCs w:val="28"/>
          <w:u w:val="single"/>
        </w:rPr>
        <w:t>01-06-2</w:t>
      </w:r>
      <w:r>
        <w:rPr>
          <w:rFonts w:ascii="Times New Roman" w:hAnsi="Times New Roman" w:cs="Times New Roman"/>
          <w:bCs/>
          <w:color w:val="993300"/>
          <w:position w:val="3"/>
          <w:sz w:val="28"/>
          <w:szCs w:val="28"/>
          <w:u w:val="single"/>
        </w:rPr>
        <w:t>6</w:t>
      </w:r>
      <w:bookmarkStart w:id="0" w:name="_GoBack"/>
      <w:bookmarkEnd w:id="0"/>
      <w:r w:rsidRPr="000145EE">
        <w:rPr>
          <w:rFonts w:ascii="Times New Roman" w:hAnsi="Times New Roman" w:cs="Times New Roman"/>
          <w:bCs/>
          <w:color w:val="993300"/>
          <w:position w:val="3"/>
          <w:sz w:val="28"/>
          <w:szCs w:val="28"/>
          <w:u w:val="single"/>
        </w:rPr>
        <w:t>/26</w:t>
      </w:r>
    </w:p>
    <w:p w:rsidR="00787D8E" w:rsidRPr="00535A6E" w:rsidRDefault="00787D8E" w:rsidP="0081147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179E3" w:rsidRPr="00787D8E" w:rsidRDefault="00B179E3" w:rsidP="00787D8E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B17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B17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B179E3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B1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9E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87D8E">
        <w:rPr>
          <w:rFonts w:ascii="Times New Roman" w:eastAsia="Times New Roman" w:hAnsi="Times New Roman" w:cs="Times New Roman"/>
          <w:b/>
          <w:iCs/>
          <w:sz w:val="28"/>
          <w:szCs w:val="28"/>
        </w:rPr>
        <w:t>Орехово-Борисово Северное</w:t>
      </w:r>
      <w:r w:rsidR="00787D8E" w:rsidRPr="00787D8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179E3">
        <w:rPr>
          <w:rFonts w:ascii="Times New Roman" w:eastAsia="Times New Roman" w:hAnsi="Times New Roman" w:cs="Times New Roman"/>
          <w:b/>
          <w:iCs/>
          <w:sz w:val="28"/>
          <w:szCs w:val="28"/>
        </w:rPr>
        <w:t>в городе Москве</w:t>
      </w:r>
      <w:r w:rsidRPr="00B179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179E3" w:rsidRPr="00787D8E" w:rsidRDefault="00B179E3" w:rsidP="00B179E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D8E" w:rsidRPr="00787D8E" w:rsidRDefault="00787D8E" w:rsidP="00B179E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E3" w:rsidRPr="00535A6E" w:rsidRDefault="00867611" w:rsidP="00535A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140036"/>
      <w:proofErr w:type="gramStart"/>
      <w:r w:rsidRPr="00535A6E">
        <w:rPr>
          <w:rFonts w:ascii="Times New Roman" w:hAnsi="Times New Roman" w:cs="Times New Roman"/>
          <w:sz w:val="28"/>
          <w:szCs w:val="28"/>
        </w:rPr>
        <w:t>Н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>подпункта «з» пункта 1 статьи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 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>9,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 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>подпункта «в» пункта 3,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  <w:r w:rsidR="00B179E3" w:rsidRPr="0053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Совет депутатов внутригородского муниципального образования – 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787D8E" w:rsidRPr="00535A6E">
        <w:rPr>
          <w:rFonts w:ascii="Times New Roman" w:hAnsi="Times New Roman" w:cs="Times New Roman"/>
          <w:iCs/>
          <w:sz w:val="28"/>
          <w:szCs w:val="28"/>
        </w:rPr>
        <w:t>Орехово-Борисово Северное</w:t>
      </w:r>
      <w:r w:rsidRPr="00535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9E3" w:rsidRPr="00535A6E">
        <w:rPr>
          <w:rFonts w:ascii="Times New Roman" w:hAnsi="Times New Roman" w:cs="Times New Roman"/>
          <w:sz w:val="28"/>
          <w:szCs w:val="28"/>
        </w:rPr>
        <w:t>в городе Москве решил:</w:t>
      </w:r>
      <w:bookmarkEnd w:id="1"/>
      <w:r w:rsidR="00B179E3" w:rsidRPr="00535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7611" w:rsidRPr="00535A6E" w:rsidRDefault="00B179E3" w:rsidP="00535A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A6E">
        <w:rPr>
          <w:rFonts w:ascii="Times New Roman" w:hAnsi="Times New Roman" w:cs="Times New Roman"/>
          <w:sz w:val="28"/>
          <w:szCs w:val="28"/>
        </w:rPr>
        <w:t>1. Признать утратившими силу</w:t>
      </w:r>
      <w:r w:rsidR="00867611" w:rsidRPr="00535A6E">
        <w:rPr>
          <w:rFonts w:ascii="Times New Roman" w:hAnsi="Times New Roman" w:cs="Times New Roman"/>
          <w:sz w:val="28"/>
          <w:szCs w:val="28"/>
        </w:rPr>
        <w:t>:</w:t>
      </w:r>
      <w:r w:rsidRPr="00535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E3" w:rsidRPr="00535A6E" w:rsidRDefault="003101F5" w:rsidP="00535A6E">
      <w:pPr>
        <w:pStyle w:val="ab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35A6E">
        <w:rPr>
          <w:rFonts w:ascii="Times New Roman" w:hAnsi="Times New Roman" w:cs="Times New Roman"/>
          <w:sz w:val="28"/>
          <w:szCs w:val="28"/>
        </w:rPr>
        <w:t>1</w:t>
      </w:r>
      <w:r w:rsidR="00B179E3" w:rsidRPr="00535A6E">
        <w:rPr>
          <w:rFonts w:ascii="Times New Roman" w:hAnsi="Times New Roman" w:cs="Times New Roman"/>
          <w:sz w:val="28"/>
          <w:szCs w:val="28"/>
        </w:rPr>
        <w:t>) решение Совета депутатов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87D8E" w:rsidRPr="00535A6E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Pr="00535A6E">
        <w:rPr>
          <w:rFonts w:ascii="Times New Roman" w:hAnsi="Times New Roman" w:cs="Times New Roman"/>
          <w:sz w:val="28"/>
          <w:szCs w:val="28"/>
        </w:rPr>
        <w:t xml:space="preserve"> </w:t>
      </w:r>
      <w:r w:rsidR="00B179E3" w:rsidRPr="00535A6E">
        <w:rPr>
          <w:rFonts w:ascii="Times New Roman" w:hAnsi="Times New Roman" w:cs="Times New Roman"/>
          <w:sz w:val="28"/>
          <w:szCs w:val="28"/>
        </w:rPr>
        <w:t>в городе Москве от 1</w:t>
      </w:r>
      <w:r w:rsidRPr="00535A6E">
        <w:rPr>
          <w:rFonts w:ascii="Times New Roman" w:hAnsi="Times New Roman" w:cs="Times New Roman"/>
          <w:sz w:val="28"/>
          <w:szCs w:val="28"/>
        </w:rPr>
        <w:t>5</w:t>
      </w:r>
      <w:r w:rsidR="00B179E3" w:rsidRPr="00535A6E">
        <w:rPr>
          <w:rFonts w:ascii="Times New Roman" w:hAnsi="Times New Roman" w:cs="Times New Roman"/>
          <w:sz w:val="28"/>
          <w:szCs w:val="28"/>
        </w:rPr>
        <w:t xml:space="preserve"> апреля 2025 года 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535A6E">
        <w:rPr>
          <w:rFonts w:ascii="Times New Roman" w:hAnsi="Times New Roman" w:cs="Times New Roman"/>
          <w:iCs/>
          <w:sz w:val="28"/>
          <w:szCs w:val="28"/>
        </w:rPr>
        <w:t>01-06-40/25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535A6E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размещения сведений о доходах,  расходах, об имуществе и обязательствах имущественного характера, представленных лицом, замещающим  должность  руководителя аппарата Совета депутатов внутригородского  муниципального образования – муниципального  округа Орехово-Борисово  Северное  в городе  Москве по контракту, на официальном сайте  внутригородского муниципального образования</w:t>
      </w:r>
      <w:proofErr w:type="gramEnd"/>
      <w:r w:rsidRPr="00535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униципального округа Орехово-Борисово  Северное в городе Москве и (или) предоставления этих сведений общероссийским средствам массовой  информации для опубликования </w:t>
      </w:r>
      <w:r w:rsidR="00B179E3" w:rsidRPr="00535A6E">
        <w:rPr>
          <w:rFonts w:ascii="Times New Roman" w:hAnsi="Times New Roman" w:cs="Times New Roman"/>
          <w:iCs/>
          <w:sz w:val="28"/>
          <w:szCs w:val="28"/>
        </w:rPr>
        <w:t>»</w:t>
      </w:r>
      <w:r w:rsidRPr="00535A6E">
        <w:rPr>
          <w:rFonts w:ascii="Times New Roman" w:hAnsi="Times New Roman" w:cs="Times New Roman"/>
          <w:iCs/>
          <w:sz w:val="28"/>
          <w:szCs w:val="28"/>
        </w:rPr>
        <w:t>;</w:t>
      </w:r>
    </w:p>
    <w:p w:rsidR="003101F5" w:rsidRPr="00535A6E" w:rsidRDefault="003101F5" w:rsidP="00535A6E">
      <w:pPr>
        <w:pStyle w:val="ab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35A6E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Pr="00535A6E">
        <w:rPr>
          <w:rFonts w:ascii="Times New Roman" w:hAnsi="Times New Roman" w:cs="Times New Roman"/>
          <w:sz w:val="28"/>
          <w:szCs w:val="28"/>
        </w:rPr>
        <w:t xml:space="preserve">решение Совета депутатов внутригородского муниципального образования – муниципального округа Орехово-Борисово Северное в городе Москве от 15 апреля 2025 года № </w:t>
      </w:r>
      <w:r w:rsidRPr="00535A6E">
        <w:rPr>
          <w:rFonts w:ascii="Times New Roman" w:hAnsi="Times New Roman" w:cs="Times New Roman"/>
          <w:iCs/>
          <w:sz w:val="28"/>
          <w:szCs w:val="28"/>
        </w:rPr>
        <w:t>01-06-41/25 «</w:t>
      </w:r>
      <w:r w:rsidRPr="00535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муниципального округа Орехово-Борисово Северное в городе Москве, на официальном сайте внутригородского муниципального образования – </w:t>
      </w:r>
      <w:r w:rsidRPr="00535A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круга Орехово-Борисово Северное в городе Москве и</w:t>
      </w:r>
      <w:proofErr w:type="gramEnd"/>
      <w:r w:rsidRPr="00535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этих сведений общероссийским средствам массовой информации для опубликования</w:t>
      </w:r>
      <w:r w:rsidRPr="00535A6E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179E3" w:rsidRPr="00535A6E" w:rsidRDefault="00B179E3" w:rsidP="00535A6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6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 w:rsidR="00A65062" w:rsidRPr="00535A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9E3" w:rsidRPr="00535A6E" w:rsidRDefault="00B179E3" w:rsidP="00535A6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35A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внутригородского муниципального образования – муниципального округа </w:t>
      </w:r>
      <w:r w:rsidR="00787D8E" w:rsidRPr="00535A6E">
        <w:rPr>
          <w:rFonts w:ascii="Times New Roman" w:eastAsia="Times New Roman" w:hAnsi="Times New Roman" w:cs="Times New Roman"/>
          <w:sz w:val="28"/>
          <w:szCs w:val="28"/>
        </w:rPr>
        <w:t>Орехово-Борисово Северное</w:t>
      </w:r>
      <w:r w:rsidR="00867611" w:rsidRPr="0053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A6E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 </w:t>
      </w:r>
      <w:r w:rsidR="003101F5" w:rsidRPr="00535A6E">
        <w:rPr>
          <w:rFonts w:ascii="Times New Roman" w:eastAsia="Times New Roman" w:hAnsi="Times New Roman" w:cs="Times New Roman"/>
          <w:sz w:val="28"/>
          <w:szCs w:val="28"/>
        </w:rPr>
        <w:t>Дмитриеву Наталию Николаевну</w:t>
      </w:r>
      <w:r w:rsidRPr="00535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79E3" w:rsidRPr="00535A6E" w:rsidRDefault="00B179E3" w:rsidP="00535A6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F5" w:rsidRPr="00535A6E" w:rsidRDefault="003101F5" w:rsidP="00B17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F5" w:rsidRDefault="003101F5" w:rsidP="00B17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F5" w:rsidRDefault="003101F5" w:rsidP="00B17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F5" w:rsidRPr="00B179E3" w:rsidRDefault="003101F5" w:rsidP="00B17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9E3" w:rsidRPr="00B179E3" w:rsidRDefault="00B179E3" w:rsidP="00310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179E3">
        <w:rPr>
          <w:rFonts w:ascii="Times New Roman" w:eastAsia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</w:p>
    <w:p w:rsidR="00B179E3" w:rsidRPr="00B179E3" w:rsidRDefault="00B179E3" w:rsidP="00310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– муниципального округа </w:t>
      </w:r>
    </w:p>
    <w:p w:rsidR="00B179E3" w:rsidRPr="00B179E3" w:rsidRDefault="00787D8E" w:rsidP="00310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хово-Борисово Северное</w:t>
      </w:r>
      <w:r w:rsidR="008676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79E3"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роде Москве                 </w:t>
      </w:r>
      <w:r w:rsidR="003101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179E3"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101F5">
        <w:rPr>
          <w:rFonts w:ascii="Times New Roman" w:eastAsia="Times New Roman" w:hAnsi="Times New Roman" w:cs="Times New Roman"/>
          <w:b/>
          <w:sz w:val="28"/>
          <w:szCs w:val="28"/>
        </w:rPr>
        <w:t>Н.Н. Дмитриеву</w:t>
      </w:r>
      <w:r w:rsidR="00B179E3" w:rsidRPr="00B179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179E3" w:rsidRPr="00B179E3" w:rsidRDefault="00B179E3" w:rsidP="008114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B179E3" w:rsidRPr="00B179E3" w:rsidSect="00535A6E">
      <w:headerReference w:type="default" r:id="rId10"/>
      <w:pgSz w:w="11906" w:h="16838"/>
      <w:pgMar w:top="426" w:right="707" w:bottom="567" w:left="1418" w:header="720" w:footer="72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D1" w:rsidRDefault="008711D1" w:rsidP="00412365">
      <w:pPr>
        <w:spacing w:after="0" w:line="240" w:lineRule="auto"/>
      </w:pPr>
      <w:r>
        <w:separator/>
      </w:r>
    </w:p>
  </w:endnote>
  <w:endnote w:type="continuationSeparator" w:id="0">
    <w:p w:rsidR="008711D1" w:rsidRDefault="008711D1" w:rsidP="0041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D1" w:rsidRDefault="008711D1" w:rsidP="00412365">
      <w:pPr>
        <w:spacing w:after="0" w:line="240" w:lineRule="auto"/>
      </w:pPr>
      <w:r>
        <w:separator/>
      </w:r>
    </w:p>
  </w:footnote>
  <w:footnote w:type="continuationSeparator" w:id="0">
    <w:p w:rsidR="008711D1" w:rsidRDefault="008711D1" w:rsidP="0041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10345"/>
      <w:docPartObj>
        <w:docPartGallery w:val="Page Numbers (Top of Page)"/>
        <w:docPartUnique/>
      </w:docPartObj>
    </w:sdtPr>
    <w:sdtEndPr/>
    <w:sdtContent>
      <w:p w:rsidR="000F0244" w:rsidRDefault="000F02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EE">
          <w:rPr>
            <w:noProof/>
          </w:rPr>
          <w:t>2</w:t>
        </w:r>
        <w:r>
          <w:fldChar w:fldCharType="end"/>
        </w:r>
      </w:p>
    </w:sdtContent>
  </w:sdt>
  <w:p w:rsidR="000F0244" w:rsidRDefault="000F02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00"/>
    <w:rsid w:val="000145EE"/>
    <w:rsid w:val="00015A6A"/>
    <w:rsid w:val="000B3FF7"/>
    <w:rsid w:val="000E4D07"/>
    <w:rsid w:val="000F0244"/>
    <w:rsid w:val="000F73FF"/>
    <w:rsid w:val="00111F26"/>
    <w:rsid w:val="001746AA"/>
    <w:rsid w:val="001A5E04"/>
    <w:rsid w:val="001E47C1"/>
    <w:rsid w:val="00214D71"/>
    <w:rsid w:val="00222A9A"/>
    <w:rsid w:val="00225FA1"/>
    <w:rsid w:val="00241014"/>
    <w:rsid w:val="00262C45"/>
    <w:rsid w:val="002A185A"/>
    <w:rsid w:val="003012B4"/>
    <w:rsid w:val="003101F5"/>
    <w:rsid w:val="003123DB"/>
    <w:rsid w:val="003C2573"/>
    <w:rsid w:val="00412365"/>
    <w:rsid w:val="00465EF9"/>
    <w:rsid w:val="004A7318"/>
    <w:rsid w:val="004B2117"/>
    <w:rsid w:val="005314F4"/>
    <w:rsid w:val="00535A6E"/>
    <w:rsid w:val="0055099D"/>
    <w:rsid w:val="00550A73"/>
    <w:rsid w:val="00553482"/>
    <w:rsid w:val="00573E94"/>
    <w:rsid w:val="00650AE9"/>
    <w:rsid w:val="00682FFA"/>
    <w:rsid w:val="006A12FC"/>
    <w:rsid w:val="006C0B1B"/>
    <w:rsid w:val="006F23A0"/>
    <w:rsid w:val="007464FA"/>
    <w:rsid w:val="00787D8E"/>
    <w:rsid w:val="00790F00"/>
    <w:rsid w:val="00791A05"/>
    <w:rsid w:val="00811475"/>
    <w:rsid w:val="00867611"/>
    <w:rsid w:val="008711D1"/>
    <w:rsid w:val="00925054"/>
    <w:rsid w:val="009424DC"/>
    <w:rsid w:val="009508BD"/>
    <w:rsid w:val="009763E0"/>
    <w:rsid w:val="009D6D90"/>
    <w:rsid w:val="00A226E1"/>
    <w:rsid w:val="00A37707"/>
    <w:rsid w:val="00A65062"/>
    <w:rsid w:val="00AB322D"/>
    <w:rsid w:val="00AB6822"/>
    <w:rsid w:val="00AD10B2"/>
    <w:rsid w:val="00B179E3"/>
    <w:rsid w:val="00B401D3"/>
    <w:rsid w:val="00B44047"/>
    <w:rsid w:val="00BA1A2A"/>
    <w:rsid w:val="00BA5023"/>
    <w:rsid w:val="00C353A8"/>
    <w:rsid w:val="00C4656F"/>
    <w:rsid w:val="00C82AC1"/>
    <w:rsid w:val="00D90AF0"/>
    <w:rsid w:val="00E17F22"/>
    <w:rsid w:val="00E4040E"/>
    <w:rsid w:val="00E409F4"/>
    <w:rsid w:val="00E45AA1"/>
    <w:rsid w:val="00EE7761"/>
    <w:rsid w:val="00F252C8"/>
    <w:rsid w:val="00F8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365"/>
  </w:style>
  <w:style w:type="paragraph" w:styleId="a5">
    <w:name w:val="footer"/>
    <w:basedOn w:val="a"/>
    <w:link w:val="a6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365"/>
  </w:style>
  <w:style w:type="paragraph" w:styleId="a7">
    <w:name w:val="Balloon Text"/>
    <w:basedOn w:val="a"/>
    <w:link w:val="a8"/>
    <w:uiPriority w:val="99"/>
    <w:semiHidden/>
    <w:unhideWhenUsed/>
    <w:rsid w:val="0041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36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F73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0A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2A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5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365"/>
  </w:style>
  <w:style w:type="paragraph" w:styleId="a5">
    <w:name w:val="footer"/>
    <w:basedOn w:val="a"/>
    <w:link w:val="a6"/>
    <w:uiPriority w:val="99"/>
    <w:unhideWhenUsed/>
    <w:rsid w:val="0041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365"/>
  </w:style>
  <w:style w:type="paragraph" w:styleId="a7">
    <w:name w:val="Balloon Text"/>
    <w:basedOn w:val="a"/>
    <w:link w:val="a8"/>
    <w:uiPriority w:val="99"/>
    <w:semiHidden/>
    <w:unhideWhenUsed/>
    <w:rsid w:val="0041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36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F73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0A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2A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5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AEBA-F849-4177-96CE-C18528B9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8T07:57:00Z</cp:lastPrinted>
  <dcterms:created xsi:type="dcterms:W3CDTF">2026-04-02T08:42:00Z</dcterms:created>
  <dcterms:modified xsi:type="dcterms:W3CDTF">2026-04-17T07:41:00Z</dcterms:modified>
</cp:coreProperties>
</file>